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F8" w:rsidRDefault="00C04BF8" w:rsidP="0091068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蔵王町地域福祉計画（案）」に対する意見書</w:t>
      </w:r>
    </w:p>
    <w:tbl>
      <w:tblPr>
        <w:tblW w:w="941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6"/>
        <w:gridCol w:w="1169"/>
        <w:gridCol w:w="2233"/>
        <w:gridCol w:w="1276"/>
        <w:gridCol w:w="3402"/>
      </w:tblGrid>
      <w:tr w:rsidR="00C04BF8" w:rsidTr="0091068C">
        <w:trPr>
          <w:trHeight w:val="720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  <w:p w:rsidR="00C04BF8" w:rsidRDefault="00C04BF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必ず記入してください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C04BF8" w:rsidTr="0091068C">
        <w:trPr>
          <w:trHeight w:val="915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  <w:p w:rsidR="00C04BF8" w:rsidRDefault="00C04BF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必ず記入してください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C04BF8" w:rsidTr="0091068C">
        <w:trPr>
          <w:trHeight w:val="35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　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04BF8" w:rsidTr="0091068C">
        <w:trPr>
          <w:trHeight w:val="4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 w:rsidP="00C04BF8">
            <w:pPr>
              <w:pStyle w:val="a4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 性　 □ 女 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  <w:r w:rsidR="0091068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</w:t>
            </w:r>
          </w:p>
        </w:tc>
      </w:tr>
    </w:tbl>
    <w:p w:rsidR="00C04BF8" w:rsidRDefault="00C04BF8" w:rsidP="00C04BF8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8"/>
        <w:gridCol w:w="7088"/>
      </w:tblGrid>
      <w:tr w:rsidR="00C04BF8" w:rsidTr="0091068C">
        <w:trPr>
          <w:trHeight w:val="389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部分（ページ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F8" w:rsidRDefault="00C04BF8">
            <w:pPr>
              <w:ind w:firstLineChars="800" w:firstLine="1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 見 及 び 理 由 等</w:t>
            </w:r>
          </w:p>
        </w:tc>
      </w:tr>
      <w:tr w:rsidR="00C04BF8" w:rsidTr="0091068C">
        <w:trPr>
          <w:trHeight w:val="105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:rsidR="00C04BF8" w:rsidRDefault="00C04BF8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:rsidR="0091068C" w:rsidRDefault="0091068C" w:rsidP="00C04BF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04BF8" w:rsidRDefault="0091068C" w:rsidP="0091068C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提出期限】　</w:t>
      </w:r>
      <w:r w:rsidR="00C04BF8">
        <w:rPr>
          <w:rFonts w:ascii="HG丸ｺﾞｼｯｸM-PRO" w:eastAsia="HG丸ｺﾞｼｯｸM-PRO" w:hAnsi="HG丸ｺﾞｼｯｸM-PRO" w:hint="eastAsia"/>
          <w:sz w:val="24"/>
          <w:szCs w:val="24"/>
        </w:rPr>
        <w:t>平成３１年　２月　１日（金）</w:t>
      </w:r>
    </w:p>
    <w:p w:rsidR="00C04BF8" w:rsidRDefault="0091068C" w:rsidP="0091068C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04BF8">
        <w:rPr>
          <w:rFonts w:ascii="HG丸ｺﾞｼｯｸM-PRO" w:eastAsia="HG丸ｺﾞｼｯｸM-PRO" w:hAnsi="HG丸ｺﾞｼｯｸM-PRO" w:hint="eastAsia"/>
          <w:sz w:val="24"/>
          <w:szCs w:val="24"/>
        </w:rPr>
        <w:t>提出方法】　次のいずれかの方法で提出してください。</w:t>
      </w:r>
    </w:p>
    <w:p w:rsidR="00C04BF8" w:rsidRDefault="00C04BF8" w:rsidP="0091068C">
      <w:pPr>
        <w:pStyle w:val="a4"/>
        <w:numPr>
          <w:ilvl w:val="0"/>
          <w:numId w:val="7"/>
        </w:numPr>
        <w:spacing w:line="440" w:lineRule="exact"/>
        <w:ind w:leftChars="0" w:hanging="7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直接提出：蔵王町保健福祉課（</w:t>
      </w:r>
      <w:r w:rsidR="0091068C">
        <w:rPr>
          <w:rFonts w:ascii="HG丸ｺﾞｼｯｸM-PRO" w:eastAsia="HG丸ｺﾞｼｯｸM-PRO" w:hAnsi="HG丸ｺﾞｼｯｸM-PRO" w:hint="eastAsia"/>
          <w:sz w:val="24"/>
          <w:szCs w:val="24"/>
        </w:rPr>
        <w:t>蔵王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地域福祉センター内）　</w:t>
      </w:r>
      <w:r w:rsidR="007A1598">
        <w:rPr>
          <w:rFonts w:ascii="HG丸ｺﾞｼｯｸM-PRO" w:eastAsia="HG丸ｺﾞｼｯｸM-PRO" w:hAnsi="HG丸ｺﾞｼｯｸM-PRO" w:hint="eastAsia"/>
          <w:sz w:val="24"/>
          <w:szCs w:val="24"/>
        </w:rPr>
        <w:t>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　各出張所</w:t>
      </w:r>
    </w:p>
    <w:p w:rsidR="00C04BF8" w:rsidRDefault="00C04BF8" w:rsidP="0091068C">
      <w:pPr>
        <w:pStyle w:val="a4"/>
        <w:numPr>
          <w:ilvl w:val="0"/>
          <w:numId w:val="7"/>
        </w:numPr>
        <w:spacing w:line="440" w:lineRule="exact"/>
        <w:ind w:leftChars="0" w:hanging="7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郵</w:t>
      </w:r>
      <w:r w:rsidR="007A15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送：〒989-0892　</w:t>
      </w:r>
      <w:r w:rsidR="0091068C">
        <w:rPr>
          <w:rFonts w:ascii="HG丸ｺﾞｼｯｸM-PRO" w:eastAsia="HG丸ｺﾞｼｯｸM-PRO" w:hAnsi="HG丸ｺﾞｼｯｸM-PRO" w:hint="eastAsia"/>
          <w:sz w:val="24"/>
          <w:szCs w:val="24"/>
        </w:rPr>
        <w:t>刈田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蔵王町大字円田字西浦北１０番地</w:t>
      </w:r>
    </w:p>
    <w:p w:rsidR="00C04BF8" w:rsidRDefault="00C04BF8" w:rsidP="0091068C">
      <w:pPr>
        <w:pStyle w:val="a4"/>
        <w:numPr>
          <w:ilvl w:val="0"/>
          <w:numId w:val="7"/>
        </w:numPr>
        <w:spacing w:line="440" w:lineRule="exact"/>
        <w:ind w:leftChars="0" w:hanging="7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</w:t>
      </w:r>
      <w:r w:rsidR="007A15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Ａ</w:t>
      </w:r>
      <w:r w:rsidR="007A15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Ｘ：0224-33-2988</w:t>
      </w:r>
    </w:p>
    <w:p w:rsidR="00C04BF8" w:rsidRDefault="00C04BF8" w:rsidP="0091068C">
      <w:pPr>
        <w:pStyle w:val="a4"/>
        <w:numPr>
          <w:ilvl w:val="0"/>
          <w:numId w:val="7"/>
        </w:numPr>
        <w:spacing w:line="440" w:lineRule="exact"/>
        <w:ind w:leftChars="0" w:hanging="7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</w:t>
      </w:r>
      <w:r w:rsidR="007A15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ー</w:t>
      </w:r>
      <w:r w:rsidR="007A15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ル：</w:t>
      </w:r>
      <w:hyperlink r:id="rId8" w:history="1">
        <w:r w:rsidRPr="007A1598">
          <w:rPr>
            <w:rStyle w:val="a3"/>
            <w:rFonts w:ascii="HG丸ｺﾞｼｯｸM-PRO" w:eastAsia="HG丸ｺﾞｼｯｸM-PRO" w:hAnsi="HG丸ｺﾞｼｯｸM-PRO" w:hint="eastAsia"/>
            <w:sz w:val="27"/>
            <w:szCs w:val="27"/>
            <w:u w:val="none"/>
          </w:rPr>
          <w:t>hofuku@town.zao.miyagi.jp</w:t>
        </w:r>
      </w:hyperlink>
      <w:r w:rsidRPr="007A1598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 </w:t>
      </w:r>
      <w:r w:rsidRPr="0091068C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 </w:t>
      </w:r>
    </w:p>
    <w:p w:rsidR="00C04BF8" w:rsidRDefault="00C04BF8" w:rsidP="0091068C">
      <w:pPr>
        <w:pStyle w:val="a4"/>
        <w:spacing w:line="440" w:lineRule="exact"/>
        <w:ind w:leftChars="0" w:left="360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A15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件名を『地域福祉計画意見』としてください。</w:t>
      </w:r>
    </w:p>
    <w:p w:rsidR="00C04BF8" w:rsidRPr="00C04BF8" w:rsidRDefault="00C31536" w:rsidP="0091068C">
      <w:pPr>
        <w:spacing w:line="440" w:lineRule="exact"/>
        <w:ind w:left="1680" w:hangingChars="700" w:hanging="16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留意事項】</w:t>
      </w:r>
      <w:r w:rsidR="009106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意見募集結果の公表の際には、個人情報</w:t>
      </w:r>
      <w:r w:rsidR="00C04BF8">
        <w:rPr>
          <w:rFonts w:ascii="HG丸ｺﾞｼｯｸM-PRO" w:eastAsia="HG丸ｺﾞｼｯｸM-PRO" w:hAnsi="HG丸ｺﾞｼｯｸM-PRO" w:hint="eastAsia"/>
          <w:sz w:val="24"/>
          <w:szCs w:val="24"/>
        </w:rPr>
        <w:t>は公表し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C04BF8">
        <w:rPr>
          <w:rFonts w:ascii="HG丸ｺﾞｼｯｸM-PRO" w:eastAsia="HG丸ｺﾞｼｯｸM-PRO" w:hAnsi="HG丸ｺﾞｼｯｸM-PRO" w:hint="eastAsia"/>
          <w:sz w:val="24"/>
          <w:szCs w:val="24"/>
        </w:rPr>
        <w:t>意見等への個別回答はいたしませんので、あらかじめご了承ください。</w:t>
      </w:r>
    </w:p>
    <w:sectPr w:rsidR="00C04BF8" w:rsidRPr="00C04BF8" w:rsidSect="00C3153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E5" w:rsidRDefault="00D82AE5" w:rsidP="00D82AE5">
      <w:r>
        <w:separator/>
      </w:r>
    </w:p>
  </w:endnote>
  <w:endnote w:type="continuationSeparator" w:id="0">
    <w:p w:rsidR="00D82AE5" w:rsidRDefault="00D82AE5" w:rsidP="00D8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E5" w:rsidRDefault="00D82AE5" w:rsidP="00D82AE5">
      <w:r>
        <w:separator/>
      </w:r>
    </w:p>
  </w:footnote>
  <w:footnote w:type="continuationSeparator" w:id="0">
    <w:p w:rsidR="00D82AE5" w:rsidRDefault="00D82AE5" w:rsidP="00D8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84E71"/>
    <w:multiLevelType w:val="hybridMultilevel"/>
    <w:tmpl w:val="3A94B9AE"/>
    <w:lvl w:ilvl="0" w:tplc="9534804A">
      <w:start w:val="1"/>
      <w:numFmt w:val="bullet"/>
      <w:lvlText w:val="□"/>
      <w:lvlJc w:val="left"/>
      <w:pPr>
        <w:ind w:left="8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>
    <w:nsid w:val="20227CE7"/>
    <w:multiLevelType w:val="hybridMultilevel"/>
    <w:tmpl w:val="98E27B8E"/>
    <w:lvl w:ilvl="0" w:tplc="AAF2B89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4FED0EE7"/>
    <w:multiLevelType w:val="hybridMultilevel"/>
    <w:tmpl w:val="E452B140"/>
    <w:lvl w:ilvl="0" w:tplc="5B3C86BA">
      <w:start w:val="1"/>
      <w:numFmt w:val="decimalEnclosedCircle"/>
      <w:lvlText w:val="%1"/>
      <w:lvlJc w:val="left"/>
      <w:pPr>
        <w:ind w:left="20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54382CE4"/>
    <w:multiLevelType w:val="hybridMultilevel"/>
    <w:tmpl w:val="730C2D70"/>
    <w:lvl w:ilvl="0" w:tplc="8B58296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3B"/>
    <w:rsid w:val="0007023B"/>
    <w:rsid w:val="000A60F5"/>
    <w:rsid w:val="00214FC1"/>
    <w:rsid w:val="0021653A"/>
    <w:rsid w:val="003777BA"/>
    <w:rsid w:val="006F568D"/>
    <w:rsid w:val="007A1598"/>
    <w:rsid w:val="007C3147"/>
    <w:rsid w:val="0091068C"/>
    <w:rsid w:val="00AF70CF"/>
    <w:rsid w:val="00B725F3"/>
    <w:rsid w:val="00C04BF8"/>
    <w:rsid w:val="00C312F8"/>
    <w:rsid w:val="00C31536"/>
    <w:rsid w:val="00CF75EF"/>
    <w:rsid w:val="00D475F0"/>
    <w:rsid w:val="00D8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BA19CF-ABA7-426F-8C71-D32C5DD8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2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725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77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2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2AE5"/>
  </w:style>
  <w:style w:type="paragraph" w:styleId="a9">
    <w:name w:val="footer"/>
    <w:basedOn w:val="a"/>
    <w:link w:val="aa"/>
    <w:uiPriority w:val="99"/>
    <w:unhideWhenUsed/>
    <w:rsid w:val="00D82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hofuku@town.zao.miyagi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F4F8-75A5-47BB-8872-072DC6D0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2-04T08:29:00Z</dcterms:created>
  <dc:creator>黒須　直美</dc:creator>
  <cp:lastModifiedBy>山家　萌</cp:lastModifiedBy>
  <cp:lastPrinted>2017-12-05T00:29:00Z</cp:lastPrinted>
  <dcterms:modified xsi:type="dcterms:W3CDTF">2019-01-18T02:41:00Z</dcterms:modified>
  <cp:revision>10</cp:revision>
</cp:coreProperties>
</file>